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E7" w:rsidRPr="007D4790" w:rsidRDefault="005E73E7" w:rsidP="005E73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4790">
        <w:rPr>
          <w:rFonts w:ascii="Times New Roman" w:hAnsi="Times New Roman" w:cs="Times New Roman"/>
          <w:b/>
          <w:sz w:val="24"/>
          <w:szCs w:val="24"/>
        </w:rPr>
        <w:tab/>
      </w:r>
    </w:p>
    <w:p w:rsidR="005E73E7" w:rsidRPr="007D4790" w:rsidRDefault="00FF106C" w:rsidP="005E73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106C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25pt;margin-top:3.7pt;width:41.45pt;height:49.2pt;z-index:251658240">
            <v:imagedata r:id="rId8" o:title=""/>
          </v:shape>
          <o:OLEObject Type="Embed" ProgID="Photoshop.Image.6" ShapeID="_x0000_s1026" DrawAspect="Content" ObjectID="_1736659120" r:id="rId9">
            <o:FieldCodes>\s</o:FieldCodes>
          </o:OLEObject>
        </w:pict>
      </w:r>
    </w:p>
    <w:p w:rsidR="005E73E7" w:rsidRPr="007D4790" w:rsidRDefault="005E73E7" w:rsidP="005E73E7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5E73E7" w:rsidRPr="007D4790" w:rsidRDefault="005E73E7" w:rsidP="005E73E7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5E73E7" w:rsidRPr="007D4790" w:rsidRDefault="005E73E7" w:rsidP="005E73E7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5E73E7" w:rsidRPr="007D4790" w:rsidRDefault="005E73E7" w:rsidP="005E73E7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000000"/>
        </w:rPr>
      </w:pPr>
      <w:r w:rsidRPr="007D4790">
        <w:rPr>
          <w:rFonts w:ascii="Times New Roman" w:hAnsi="Times New Roman" w:cs="Times New Roman"/>
          <w:color w:val="000000"/>
        </w:rPr>
        <w:t>РОССИЙСКАЯ ФЕДЕРАЦИЯ</w:t>
      </w:r>
    </w:p>
    <w:p w:rsidR="005E73E7" w:rsidRPr="007D4790" w:rsidRDefault="005E73E7" w:rsidP="005E73E7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000000"/>
        </w:rPr>
      </w:pPr>
      <w:r w:rsidRPr="007D4790">
        <w:rPr>
          <w:rFonts w:ascii="Times New Roman" w:hAnsi="Times New Roman" w:cs="Times New Roman"/>
          <w:bCs w:val="0"/>
          <w:color w:val="000000"/>
        </w:rPr>
        <w:t>СОВЕТ ДЕПУТАТОВ СЕЛЬСКОГО ПОСЕЛЕНИЯ</w:t>
      </w:r>
    </w:p>
    <w:p w:rsidR="005E73E7" w:rsidRPr="007D4790" w:rsidRDefault="005E73E7" w:rsidP="005E73E7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000000"/>
        </w:rPr>
      </w:pPr>
      <w:r w:rsidRPr="007D4790">
        <w:rPr>
          <w:rFonts w:ascii="Times New Roman" w:hAnsi="Times New Roman" w:cs="Times New Roman"/>
          <w:bCs w:val="0"/>
          <w:color w:val="000000"/>
        </w:rPr>
        <w:t>ПУШКИНСКИЙ СЕЛЬСОВЕТ</w:t>
      </w:r>
    </w:p>
    <w:p w:rsidR="005E73E7" w:rsidRPr="007D4790" w:rsidRDefault="005E73E7" w:rsidP="005E73E7">
      <w:pPr>
        <w:pStyle w:val="3"/>
        <w:rPr>
          <w:color w:val="000000"/>
          <w:sz w:val="28"/>
          <w:szCs w:val="28"/>
        </w:rPr>
      </w:pPr>
      <w:r w:rsidRPr="007D4790">
        <w:rPr>
          <w:color w:val="000000"/>
          <w:sz w:val="28"/>
          <w:szCs w:val="28"/>
        </w:rPr>
        <w:t>Добринского муниципального района Липецкой области</w:t>
      </w:r>
    </w:p>
    <w:p w:rsidR="005E73E7" w:rsidRPr="007D4790" w:rsidRDefault="006228A1" w:rsidP="005E73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4790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5E73E7" w:rsidRPr="007D4790">
        <w:rPr>
          <w:rFonts w:ascii="Times New Roman" w:hAnsi="Times New Roman" w:cs="Times New Roman"/>
          <w:color w:val="000000"/>
          <w:sz w:val="28"/>
          <w:szCs w:val="28"/>
        </w:rPr>
        <w:t xml:space="preserve">-сессия </w:t>
      </w:r>
      <w:r w:rsidR="005E73E7" w:rsidRPr="007D479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7D479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E73E7" w:rsidRPr="007D4790">
        <w:rPr>
          <w:rFonts w:ascii="Times New Roman" w:hAnsi="Times New Roman" w:cs="Times New Roman"/>
          <w:color w:val="000000"/>
          <w:sz w:val="28"/>
          <w:szCs w:val="28"/>
        </w:rPr>
        <w:t xml:space="preserve"> созыва</w:t>
      </w:r>
    </w:p>
    <w:p w:rsidR="006228A1" w:rsidRPr="007D4790" w:rsidRDefault="006228A1" w:rsidP="005E73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E7" w:rsidRPr="007D4790" w:rsidRDefault="005E73E7" w:rsidP="005E73E7">
      <w:pPr>
        <w:pStyle w:val="3"/>
        <w:tabs>
          <w:tab w:val="left" w:pos="2355"/>
          <w:tab w:val="center" w:pos="4677"/>
        </w:tabs>
        <w:rPr>
          <w:color w:val="000000"/>
          <w:sz w:val="28"/>
          <w:szCs w:val="28"/>
        </w:rPr>
      </w:pPr>
      <w:r w:rsidRPr="007D4790">
        <w:rPr>
          <w:color w:val="000000"/>
          <w:sz w:val="28"/>
          <w:szCs w:val="28"/>
        </w:rPr>
        <w:t>Р Е Ш Е Н И Е</w:t>
      </w:r>
    </w:p>
    <w:p w:rsidR="005E73E7" w:rsidRPr="007D4790" w:rsidRDefault="005E73E7" w:rsidP="005E73E7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E7" w:rsidRPr="007D4790" w:rsidRDefault="006228A1" w:rsidP="005E73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4790">
        <w:rPr>
          <w:rFonts w:ascii="Times New Roman" w:hAnsi="Times New Roman" w:cs="Times New Roman"/>
          <w:color w:val="000000"/>
          <w:sz w:val="28"/>
          <w:szCs w:val="28"/>
        </w:rPr>
        <w:t>16.01.2023</w:t>
      </w:r>
      <w:r w:rsidR="005E73E7" w:rsidRPr="007D479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с.Пушкино                        № </w:t>
      </w:r>
      <w:r w:rsidR="005E73E7" w:rsidRPr="007D4790">
        <w:rPr>
          <w:rFonts w:ascii="Times New Roman" w:hAnsi="Times New Roman" w:cs="Times New Roman"/>
          <w:sz w:val="28"/>
          <w:szCs w:val="28"/>
        </w:rPr>
        <w:t>1</w:t>
      </w:r>
      <w:r w:rsidR="00F9625E" w:rsidRPr="007D4790">
        <w:rPr>
          <w:rFonts w:ascii="Times New Roman" w:hAnsi="Times New Roman" w:cs="Times New Roman"/>
          <w:sz w:val="28"/>
          <w:szCs w:val="28"/>
        </w:rPr>
        <w:t>09</w:t>
      </w:r>
      <w:r w:rsidR="005E73E7" w:rsidRPr="007D4790">
        <w:rPr>
          <w:rFonts w:ascii="Times New Roman" w:hAnsi="Times New Roman" w:cs="Times New Roman"/>
          <w:sz w:val="28"/>
          <w:szCs w:val="28"/>
        </w:rPr>
        <w:t>-</w:t>
      </w:r>
      <w:r w:rsidR="005E73E7" w:rsidRPr="007D4790">
        <w:rPr>
          <w:rFonts w:ascii="Times New Roman" w:hAnsi="Times New Roman" w:cs="Times New Roman"/>
          <w:color w:val="000000"/>
          <w:sz w:val="28"/>
          <w:szCs w:val="28"/>
        </w:rPr>
        <w:t>рс</w:t>
      </w:r>
    </w:p>
    <w:p w:rsidR="005E73E7" w:rsidRPr="007D4790" w:rsidRDefault="005E73E7" w:rsidP="005E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3E7" w:rsidRPr="007D4790" w:rsidRDefault="005E73E7" w:rsidP="005E7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790">
        <w:rPr>
          <w:rFonts w:ascii="Times New Roman" w:hAnsi="Times New Roman" w:cs="Times New Roman"/>
          <w:b/>
          <w:bCs/>
          <w:sz w:val="28"/>
          <w:szCs w:val="28"/>
        </w:rPr>
        <w:t xml:space="preserve"> О программе комплексного развития социальной инфраструктуры сельского поселения Пушкинский сельсовет Добринского муниципального района Липецкой области на 20</w:t>
      </w:r>
      <w:r w:rsidR="006228A1" w:rsidRPr="007D4790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7D4790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228A1" w:rsidRPr="007D479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D4790">
        <w:rPr>
          <w:rFonts w:ascii="Times New Roman" w:hAnsi="Times New Roman" w:cs="Times New Roman"/>
          <w:b/>
          <w:bCs/>
          <w:sz w:val="28"/>
          <w:szCs w:val="28"/>
        </w:rPr>
        <w:t>2 годы</w:t>
      </w:r>
    </w:p>
    <w:p w:rsidR="005E73E7" w:rsidRPr="007D4790" w:rsidRDefault="005E73E7" w:rsidP="005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3E7" w:rsidRPr="007D4790" w:rsidRDefault="005E73E7" w:rsidP="005E73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7D4790">
        <w:rPr>
          <w:rFonts w:ascii="Times New Roman" w:hAnsi="Times New Roman" w:cs="Times New Roman"/>
          <w:b w:val="0"/>
          <w:color w:val="auto"/>
        </w:rPr>
        <w:t xml:space="preserve">      </w:t>
      </w:r>
      <w:r w:rsidR="00C23FEE">
        <w:rPr>
          <w:rFonts w:ascii="Times New Roman" w:hAnsi="Times New Roman" w:cs="Times New Roman"/>
          <w:b w:val="0"/>
          <w:color w:val="auto"/>
        </w:rPr>
        <w:t xml:space="preserve">     </w:t>
      </w:r>
      <w:r w:rsidRPr="007D4790">
        <w:rPr>
          <w:rFonts w:ascii="Times New Roman" w:hAnsi="Times New Roman" w:cs="Times New Roman"/>
          <w:b w:val="0"/>
          <w:color w:val="auto"/>
        </w:rPr>
        <w:t>В соответствии с Федеральным за</w:t>
      </w:r>
      <w:r w:rsidR="00C23FEE">
        <w:rPr>
          <w:rFonts w:ascii="Times New Roman" w:hAnsi="Times New Roman" w:cs="Times New Roman"/>
          <w:b w:val="0"/>
          <w:color w:val="auto"/>
        </w:rPr>
        <w:t>коном от 29.12.</w:t>
      </w:r>
      <w:r w:rsidR="006228A1" w:rsidRPr="007D4790">
        <w:rPr>
          <w:rFonts w:ascii="Times New Roman" w:hAnsi="Times New Roman" w:cs="Times New Roman"/>
          <w:b w:val="0"/>
          <w:color w:val="auto"/>
        </w:rPr>
        <w:t>2014 № 456-ФЗ «</w:t>
      </w:r>
      <w:r w:rsidRPr="007D4790">
        <w:rPr>
          <w:rFonts w:ascii="Times New Roman" w:hAnsi="Times New Roman" w:cs="Times New Roman"/>
          <w:b w:val="0"/>
          <w:color w:val="auto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10" w:history="1">
        <w:r w:rsidRPr="007D4790">
          <w:rPr>
            <w:rStyle w:val="a4"/>
            <w:rFonts w:ascii="Times New Roman" w:hAnsi="Times New Roman"/>
            <w:color w:val="auto"/>
          </w:rPr>
          <w:t>Постановление</w:t>
        </w:r>
      </w:hyperlink>
      <w:r w:rsidRPr="007D4790">
        <w:rPr>
          <w:rStyle w:val="a4"/>
          <w:rFonts w:ascii="Times New Roman" w:hAnsi="Times New Roman"/>
          <w:color w:val="auto"/>
        </w:rPr>
        <w:t>м</w:t>
      </w:r>
      <w:r w:rsidRPr="007D4790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1 октября 2015 №1050 «Об утверждении требований к программам комплексного развития социальной инфраструктуры поселений, городских округов»,  руководствуясь </w:t>
      </w:r>
      <w:r w:rsidR="00A2417F">
        <w:rPr>
          <w:rFonts w:ascii="Times New Roman" w:hAnsi="Times New Roman" w:cs="Times New Roman"/>
          <w:b w:val="0"/>
          <w:color w:val="auto"/>
        </w:rPr>
        <w:t xml:space="preserve">Уставом </w:t>
      </w:r>
      <w:r w:rsidRPr="007D4790">
        <w:rPr>
          <w:rFonts w:ascii="Times New Roman" w:hAnsi="Times New Roman" w:cs="Times New Roman"/>
          <w:b w:val="0"/>
          <w:color w:val="auto"/>
        </w:rPr>
        <w:t xml:space="preserve">сельского поселения Пушкинский сельсовет, </w:t>
      </w:r>
      <w:bookmarkStart w:id="0" w:name="OLE_LINK73"/>
      <w:bookmarkStart w:id="1" w:name="OLE_LINK74"/>
      <w:bookmarkStart w:id="2" w:name="OLE_LINK75"/>
      <w:bookmarkStart w:id="3" w:name="OLE_LINK76"/>
      <w:r w:rsidRPr="007D4790">
        <w:rPr>
          <w:rFonts w:ascii="Times New Roman" w:hAnsi="Times New Roman" w:cs="Times New Roman"/>
          <w:b w:val="0"/>
          <w:color w:val="auto"/>
        </w:rPr>
        <w:t>учитывая решение постоянной комиссии по экономике бюджету, муниципальной собственности и социальным вопросам</w:t>
      </w:r>
      <w:bookmarkEnd w:id="0"/>
      <w:bookmarkEnd w:id="1"/>
      <w:bookmarkEnd w:id="2"/>
      <w:bookmarkEnd w:id="3"/>
      <w:r w:rsidRPr="007D4790">
        <w:rPr>
          <w:rFonts w:ascii="Times New Roman" w:hAnsi="Times New Roman" w:cs="Times New Roman"/>
          <w:b w:val="0"/>
          <w:color w:val="auto"/>
        </w:rPr>
        <w:t>, Совет депутатов сельского поселения Пушкинский сельсовет Добринского муниципального района Липецкой области</w:t>
      </w:r>
    </w:p>
    <w:p w:rsidR="005E73E7" w:rsidRPr="007D4790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3E7" w:rsidRPr="007D4790" w:rsidRDefault="005E73E7" w:rsidP="00B8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9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E73E7" w:rsidRPr="007D4790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"/>
    </w:p>
    <w:p w:rsidR="005E73E7" w:rsidRPr="007D4790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90">
        <w:rPr>
          <w:rFonts w:ascii="Times New Roman" w:hAnsi="Times New Roman" w:cs="Times New Roman"/>
          <w:sz w:val="28"/>
          <w:szCs w:val="28"/>
        </w:rPr>
        <w:t xml:space="preserve"> 1. Принять программу комплексного развития социальной инфраструктуры </w:t>
      </w:r>
      <w:r w:rsidRPr="007D4790">
        <w:rPr>
          <w:rFonts w:ascii="Times New Roman" w:hAnsi="Times New Roman" w:cs="Times New Roman"/>
          <w:bCs/>
          <w:sz w:val="28"/>
          <w:szCs w:val="28"/>
        </w:rPr>
        <w:t>сельского поселения Пушкинский сельсовет Добринского муниципального района Липецкой области на 20</w:t>
      </w:r>
      <w:r w:rsidR="006228A1" w:rsidRPr="007D4790">
        <w:rPr>
          <w:rFonts w:ascii="Times New Roman" w:hAnsi="Times New Roman" w:cs="Times New Roman"/>
          <w:bCs/>
          <w:sz w:val="28"/>
          <w:szCs w:val="28"/>
        </w:rPr>
        <w:t>23</w:t>
      </w:r>
      <w:r w:rsidRPr="007D4790">
        <w:rPr>
          <w:rFonts w:ascii="Times New Roman" w:hAnsi="Times New Roman" w:cs="Times New Roman"/>
          <w:bCs/>
          <w:sz w:val="28"/>
          <w:szCs w:val="28"/>
        </w:rPr>
        <w:t>-20</w:t>
      </w:r>
      <w:r w:rsidR="006228A1" w:rsidRPr="007D4790">
        <w:rPr>
          <w:rFonts w:ascii="Times New Roman" w:hAnsi="Times New Roman" w:cs="Times New Roman"/>
          <w:bCs/>
          <w:sz w:val="28"/>
          <w:szCs w:val="28"/>
        </w:rPr>
        <w:t>3</w:t>
      </w:r>
      <w:r w:rsidRPr="007D4790">
        <w:rPr>
          <w:rFonts w:ascii="Times New Roman" w:hAnsi="Times New Roman" w:cs="Times New Roman"/>
          <w:bCs/>
          <w:sz w:val="28"/>
          <w:szCs w:val="28"/>
        </w:rPr>
        <w:t>2 годы (прилагается)</w:t>
      </w:r>
      <w:r w:rsidRPr="007D4790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5E73E7" w:rsidRPr="007D4790" w:rsidRDefault="005E73E7" w:rsidP="005E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90">
        <w:rPr>
          <w:rFonts w:ascii="Times New Roman" w:hAnsi="Times New Roman" w:cs="Times New Roman"/>
          <w:sz w:val="28"/>
          <w:szCs w:val="28"/>
        </w:rPr>
        <w:t xml:space="preserve"> 2. Направить указанный нормативно-правовой акт главе сельского поселения для подписания и официального обнародования.</w:t>
      </w:r>
    </w:p>
    <w:p w:rsidR="005E73E7" w:rsidRPr="007D4790" w:rsidRDefault="005E73E7" w:rsidP="007D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90">
        <w:rPr>
          <w:rFonts w:ascii="Times New Roman" w:hAnsi="Times New Roman" w:cs="Times New Roman"/>
          <w:sz w:val="28"/>
          <w:szCs w:val="28"/>
        </w:rPr>
        <w:t xml:space="preserve"> 3. Настоящее решение ступает в силу со дня его официального обнародования.</w:t>
      </w:r>
    </w:p>
    <w:p w:rsidR="006228A1" w:rsidRDefault="006228A1" w:rsidP="007D4790">
      <w:pPr>
        <w:spacing w:after="0" w:line="240" w:lineRule="auto"/>
        <w:rPr>
          <w:sz w:val="28"/>
          <w:szCs w:val="28"/>
        </w:rPr>
      </w:pPr>
    </w:p>
    <w:p w:rsidR="007D4790" w:rsidRPr="007D4790" w:rsidRDefault="007D4790" w:rsidP="007D4790">
      <w:pPr>
        <w:spacing w:after="0" w:line="240" w:lineRule="auto"/>
        <w:rPr>
          <w:sz w:val="28"/>
          <w:szCs w:val="28"/>
        </w:rPr>
      </w:pPr>
    </w:p>
    <w:p w:rsidR="005E73E7" w:rsidRPr="007D4790" w:rsidRDefault="005E73E7" w:rsidP="007D47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D4790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5E73E7" w:rsidRPr="007D4790" w:rsidRDefault="005E73E7" w:rsidP="007D47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D479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E73E7" w:rsidRPr="007D4790" w:rsidRDefault="005E73E7" w:rsidP="00622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790">
        <w:rPr>
          <w:rFonts w:ascii="Times New Roman" w:hAnsi="Times New Roman" w:cs="Times New Roman"/>
          <w:b/>
          <w:sz w:val="28"/>
          <w:szCs w:val="28"/>
        </w:rPr>
        <w:t xml:space="preserve">Пушкинский  сельсовет                                                  </w:t>
      </w:r>
      <w:r w:rsidR="007D4790" w:rsidRPr="007D47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28A1" w:rsidRPr="007D4790">
        <w:rPr>
          <w:rFonts w:ascii="Times New Roman" w:hAnsi="Times New Roman" w:cs="Times New Roman"/>
          <w:b/>
          <w:sz w:val="28"/>
          <w:szCs w:val="28"/>
        </w:rPr>
        <w:t>Л.В.Александрина</w:t>
      </w:r>
    </w:p>
    <w:p w:rsidR="003921D2" w:rsidRPr="007D4790" w:rsidRDefault="003921D2" w:rsidP="005E73E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</w:p>
    <w:p w:rsidR="003921D2" w:rsidRPr="007D4790" w:rsidRDefault="003921D2" w:rsidP="005E73E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</w:p>
    <w:p w:rsidR="00B87C62" w:rsidRPr="007D4790" w:rsidRDefault="00B87C62" w:rsidP="005E73E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</w:p>
    <w:p w:rsidR="00B87C62" w:rsidRPr="007D4790" w:rsidRDefault="00B87C62" w:rsidP="005E73E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</w:p>
    <w:p w:rsidR="00161A22" w:rsidRDefault="00161A22" w:rsidP="005E73E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</w:p>
    <w:p w:rsidR="00161A22" w:rsidRDefault="00161A22" w:rsidP="005E73E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</w:p>
    <w:p w:rsidR="00161A22" w:rsidRDefault="00161A22" w:rsidP="005E73E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</w:p>
    <w:p w:rsidR="005E73E7" w:rsidRPr="001602C5" w:rsidRDefault="005E73E7" w:rsidP="005E73E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1602C5">
        <w:rPr>
          <w:rFonts w:ascii="Times New Roman" w:hAnsi="Times New Roman" w:cs="Times New Roman"/>
          <w:sz w:val="20"/>
          <w:szCs w:val="20"/>
        </w:rPr>
        <w:lastRenderedPageBreak/>
        <w:t>Принята</w:t>
      </w:r>
    </w:p>
    <w:p w:rsidR="005E73E7" w:rsidRPr="001602C5" w:rsidRDefault="005E73E7" w:rsidP="005E73E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1602C5">
        <w:rPr>
          <w:rFonts w:ascii="Times New Roman" w:hAnsi="Times New Roman" w:cs="Times New Roman"/>
          <w:sz w:val="20"/>
          <w:szCs w:val="20"/>
        </w:rPr>
        <w:t xml:space="preserve"> Решением Совета депутатов</w:t>
      </w:r>
    </w:p>
    <w:p w:rsidR="005E73E7" w:rsidRPr="001602C5" w:rsidRDefault="005E73E7" w:rsidP="005E73E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1602C5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161A22">
        <w:rPr>
          <w:rFonts w:ascii="Times New Roman" w:hAnsi="Times New Roman" w:cs="Times New Roman"/>
          <w:sz w:val="20"/>
          <w:szCs w:val="20"/>
        </w:rPr>
        <w:t xml:space="preserve"> </w:t>
      </w:r>
      <w:r w:rsidRPr="001602C5">
        <w:rPr>
          <w:rFonts w:ascii="Times New Roman" w:hAnsi="Times New Roman" w:cs="Times New Roman"/>
          <w:sz w:val="20"/>
          <w:szCs w:val="20"/>
        </w:rPr>
        <w:t>Пушкинский сельсовет</w:t>
      </w:r>
    </w:p>
    <w:p w:rsidR="005E73E7" w:rsidRPr="001602C5" w:rsidRDefault="005E73E7" w:rsidP="005E73E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1602C5">
        <w:rPr>
          <w:rFonts w:ascii="Times New Roman" w:hAnsi="Times New Roman" w:cs="Times New Roman"/>
          <w:sz w:val="20"/>
          <w:szCs w:val="20"/>
        </w:rPr>
        <w:t>№</w:t>
      </w:r>
      <w:r w:rsidR="006228A1" w:rsidRPr="001602C5">
        <w:rPr>
          <w:rFonts w:ascii="Times New Roman" w:hAnsi="Times New Roman" w:cs="Times New Roman"/>
          <w:sz w:val="20"/>
          <w:szCs w:val="20"/>
        </w:rPr>
        <w:t xml:space="preserve"> </w:t>
      </w:r>
      <w:r w:rsidRPr="001602C5">
        <w:rPr>
          <w:rFonts w:ascii="Times New Roman" w:hAnsi="Times New Roman" w:cs="Times New Roman"/>
          <w:sz w:val="20"/>
          <w:szCs w:val="20"/>
        </w:rPr>
        <w:t>1</w:t>
      </w:r>
      <w:r w:rsidR="009407B7" w:rsidRPr="001602C5">
        <w:rPr>
          <w:rFonts w:ascii="Times New Roman" w:hAnsi="Times New Roman" w:cs="Times New Roman"/>
          <w:sz w:val="20"/>
          <w:szCs w:val="20"/>
        </w:rPr>
        <w:t>09</w:t>
      </w:r>
      <w:r w:rsidRPr="001602C5">
        <w:rPr>
          <w:rFonts w:ascii="Times New Roman" w:hAnsi="Times New Roman" w:cs="Times New Roman"/>
          <w:sz w:val="20"/>
          <w:szCs w:val="20"/>
        </w:rPr>
        <w:t xml:space="preserve">-рс от </w:t>
      </w:r>
      <w:r w:rsidR="006228A1" w:rsidRPr="001602C5">
        <w:rPr>
          <w:rFonts w:ascii="Times New Roman" w:hAnsi="Times New Roman" w:cs="Times New Roman"/>
          <w:sz w:val="20"/>
          <w:szCs w:val="20"/>
        </w:rPr>
        <w:t>16</w:t>
      </w:r>
      <w:r w:rsidRPr="001602C5">
        <w:rPr>
          <w:rFonts w:ascii="Times New Roman" w:hAnsi="Times New Roman" w:cs="Times New Roman"/>
          <w:sz w:val="20"/>
          <w:szCs w:val="20"/>
        </w:rPr>
        <w:t>.01.20</w:t>
      </w:r>
      <w:r w:rsidR="006228A1" w:rsidRPr="001602C5">
        <w:rPr>
          <w:rFonts w:ascii="Times New Roman" w:hAnsi="Times New Roman" w:cs="Times New Roman"/>
          <w:sz w:val="20"/>
          <w:szCs w:val="20"/>
        </w:rPr>
        <w:t>23</w:t>
      </w:r>
    </w:p>
    <w:p w:rsidR="001602C5" w:rsidRPr="007D4790" w:rsidRDefault="001602C5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3FEE" w:rsidRDefault="00C23FEE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Pr="0016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61A22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C23FEE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Pr="00161A22">
        <w:rPr>
          <w:rFonts w:ascii="Times New Roman" w:hAnsi="Times New Roman" w:cs="Times New Roman"/>
          <w:b/>
          <w:bCs/>
          <w:sz w:val="24"/>
          <w:szCs w:val="24"/>
        </w:rPr>
        <w:t xml:space="preserve">Пушкинский сельсовет Добринского муниципального района Липецкой области 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A22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8373E6" w:rsidRPr="00161A22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161A22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8373E6" w:rsidRPr="00161A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1A22">
        <w:rPr>
          <w:rFonts w:ascii="Times New Roman" w:hAnsi="Times New Roman" w:cs="Times New Roman"/>
          <w:b/>
          <w:bCs/>
          <w:sz w:val="24"/>
          <w:szCs w:val="24"/>
        </w:rPr>
        <w:t>2 годы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3E7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" w:name="sub_100"/>
      <w:r w:rsidRPr="00161A22">
        <w:rPr>
          <w:rFonts w:ascii="Times New Roman" w:hAnsi="Times New Roman" w:cs="Times New Roman"/>
          <w:bCs/>
          <w:color w:val="000000"/>
          <w:sz w:val="24"/>
          <w:szCs w:val="24"/>
        </w:rPr>
        <w:t>Паспорт программы</w:t>
      </w:r>
      <w:bookmarkEnd w:id="5"/>
    </w:p>
    <w:p w:rsidR="00161A22" w:rsidRPr="00161A22" w:rsidRDefault="00161A22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662"/>
      </w:tblGrid>
      <w:tr w:rsidR="005E73E7" w:rsidRPr="00161A22" w:rsidTr="00161A2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3E7" w:rsidRPr="00161A22" w:rsidRDefault="005E73E7" w:rsidP="0039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комплексного развития социальной инфраструктуры </w:t>
            </w:r>
            <w:r w:rsidRPr="00161A2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Пушкинский сельсовет Добринского муниципального района Липецкой области на 20</w:t>
            </w:r>
            <w:r w:rsidR="003921D2" w:rsidRPr="00161A2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161A22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3921D2" w:rsidRPr="00161A2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161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21D2" w:rsidRPr="0016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5E73E7" w:rsidRPr="00161A22" w:rsidTr="00161A2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3E7" w:rsidRPr="00161A22" w:rsidRDefault="005E73E7" w:rsidP="00991E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</w:t>
            </w:r>
            <w:r w:rsidR="009407B7"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т 29.12.2014 № 456-ФЗ </w:t>
            </w:r>
            <w:r w:rsidR="003921D2" w:rsidRPr="00161A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7B7"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в Градостроительный кодекс Российской Федерации и отдельные законодательные акты Российской Федерации»;</w:t>
            </w:r>
          </w:p>
          <w:p w:rsidR="005E73E7" w:rsidRPr="00161A22" w:rsidRDefault="005E73E7" w:rsidP="00991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 42.13330.2011 «Градостроительство. Планировка и застройка городских и сельских поселений»;</w:t>
            </w:r>
          </w:p>
          <w:p w:rsidR="005E73E7" w:rsidRPr="00161A22" w:rsidRDefault="005E73E7" w:rsidP="0099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- Генеральный план сельского поселения Пушкинский сельсовет;</w:t>
            </w:r>
          </w:p>
          <w:p w:rsidR="005E73E7" w:rsidRPr="00161A22" w:rsidRDefault="005E73E7" w:rsidP="0094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161A22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становление</w:t>
              </w:r>
            </w:hyperlink>
            <w:r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 октября 2015 г</w:t>
            </w:r>
            <w:r w:rsidR="009407B7"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№ 1050 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5E73E7" w:rsidRPr="00161A22" w:rsidTr="00161A2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ушкинский сельсовет Добринского муниципального района Липецкой области</w:t>
            </w:r>
          </w:p>
        </w:tc>
      </w:tr>
      <w:tr w:rsidR="005E73E7" w:rsidRPr="00161A22" w:rsidTr="00161A2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ушкинский сельсовет Добринского муниципального района Липецкой области</w:t>
            </w:r>
          </w:p>
        </w:tc>
      </w:tr>
      <w:tr w:rsidR="005E73E7" w:rsidRPr="00161A22" w:rsidTr="00161A2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ушкинский сельсовет Добринского муниципального района Липецкой области</w:t>
            </w:r>
          </w:p>
        </w:tc>
      </w:tr>
      <w:tr w:rsidR="005E73E7" w:rsidRPr="00161A22" w:rsidTr="00161A2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ушкинский сельсовет Добринского муниципального района Липецкой области</w:t>
            </w:r>
          </w:p>
        </w:tc>
      </w:tr>
      <w:tr w:rsidR="005E73E7" w:rsidRPr="00161A22" w:rsidTr="00161A2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3E7" w:rsidRPr="00161A22" w:rsidRDefault="005E73E7" w:rsidP="00991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5E73E7" w:rsidRPr="00161A22" w:rsidRDefault="005E73E7" w:rsidP="00991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5E73E7" w:rsidRPr="00161A22" w:rsidRDefault="005E73E7" w:rsidP="00991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звитие и расширение информационно-консультационного и правового обслуживания населения;</w:t>
            </w: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3.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      </w:r>
          </w:p>
          <w:p w:rsidR="005E73E7" w:rsidRPr="00161A22" w:rsidRDefault="005E73E7" w:rsidP="0099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оздание условий для безопасного проживания населения на территории поселения.</w:t>
            </w:r>
          </w:p>
          <w:p w:rsidR="005E73E7" w:rsidRPr="00161A22" w:rsidRDefault="005E73E7" w:rsidP="0099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Содействие в обеспечении социальной поддержки слабозащищенным слоям населения:</w:t>
            </w: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- развитие социальной инфраструктуры путем формирования благоприятного социального климата для обеспечения эффективной трудовой деятельности, повышение уровня жизни населения;</w:t>
            </w:r>
          </w:p>
          <w:p w:rsidR="005E73E7" w:rsidRPr="00161A22" w:rsidRDefault="005E73E7" w:rsidP="0099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широких масс населения к занятиям спортом и культивирование здорового образа жизни, </w:t>
            </w:r>
            <w:r w:rsidRPr="0016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за счет строительства, реконструкции и ремонта спортивных сооружений;</w:t>
            </w: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- развитие системы высшего, среднего профессионального, дополнительного и дошкольного образования, ремонта образовательных и детских дошкольных учреждений;</w:t>
            </w:r>
          </w:p>
          <w:p w:rsidR="005E73E7" w:rsidRPr="00161A22" w:rsidRDefault="005E73E7" w:rsidP="00991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условий проживания населения, </w:t>
            </w:r>
            <w:r w:rsidRPr="0016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ичных подсобных хозяйств,</w:t>
            </w: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, мест массового отдыха и рекреации.</w:t>
            </w:r>
          </w:p>
        </w:tc>
      </w:tr>
      <w:tr w:rsidR="005E73E7" w:rsidRPr="00161A22" w:rsidTr="00161A2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Программы</w:t>
            </w: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Целевыми показателями Программы являются:</w:t>
            </w: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занятий спортом;</w:t>
            </w: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- функционирование систем и объектов социальной инфраструктуры в соответствии с потребностями;</w:t>
            </w:r>
          </w:p>
        </w:tc>
      </w:tr>
      <w:tr w:rsidR="005E73E7" w:rsidRPr="00161A22" w:rsidTr="00161A2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предусмотренных Программой объектов социальной инфраструктуры </w:t>
            </w: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доступность объектов социальной инфраструктуры;</w:t>
            </w: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расчетного уровня обеспеченности населения социальными инфраструктурами;</w:t>
            </w:r>
          </w:p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функционирования действующей социальной инфраструктуры;</w:t>
            </w:r>
          </w:p>
        </w:tc>
      </w:tr>
      <w:tr w:rsidR="005E73E7" w:rsidRPr="00161A22" w:rsidTr="00161A2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3E7" w:rsidRPr="00161A22" w:rsidRDefault="005E73E7" w:rsidP="00F9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бюджетов всех уровней</w:t>
            </w:r>
            <w:r w:rsidR="00F9625E" w:rsidRPr="0016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3E7" w:rsidRPr="00161A22" w:rsidTr="00161A2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1 этап: 20</w:t>
            </w:r>
            <w:r w:rsidR="003921D2" w:rsidRPr="00161A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921D2" w:rsidRPr="00161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5E73E7" w:rsidRPr="00161A22" w:rsidRDefault="005E73E7" w:rsidP="0039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3921D2" w:rsidRPr="00161A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921D2" w:rsidRPr="00161A22">
              <w:rPr>
                <w:rFonts w:ascii="Times New Roman" w:hAnsi="Times New Roman" w:cs="Times New Roman"/>
                <w:sz w:val="24"/>
                <w:szCs w:val="24"/>
              </w:rPr>
              <w:t>28-2032</w:t>
            </w: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921D2" w:rsidRPr="00161A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373E6" w:rsidRPr="0016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3E7" w:rsidRPr="00161A22" w:rsidTr="00161A2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3E7" w:rsidRPr="00161A22" w:rsidRDefault="005E73E7" w:rsidP="00991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осуществляется</w:t>
            </w:r>
            <w:r w:rsidR="003921D2" w:rsidRPr="0016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A22">
              <w:rPr>
                <w:rFonts w:ascii="Times New Roman" w:hAnsi="Times New Roman" w:cs="Times New Roman"/>
                <w:sz w:val="24"/>
                <w:szCs w:val="24"/>
              </w:rPr>
              <w:t>администрацией сельского поселения Пушкинский сельсовет Добринского  муниципального района Липецкой области</w:t>
            </w:r>
          </w:p>
        </w:tc>
      </w:tr>
    </w:tbl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снования для разработки программы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Основаниями для разработки программы являются:</w:t>
      </w:r>
    </w:p>
    <w:p w:rsidR="005E73E7" w:rsidRPr="00161A22" w:rsidRDefault="008373E6" w:rsidP="005E73E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Федеральный закон от 29.12.</w:t>
      </w:r>
      <w:r w:rsidR="005E73E7" w:rsidRPr="00161A22">
        <w:rPr>
          <w:rFonts w:ascii="Times New Roman" w:hAnsi="Times New Roman" w:cs="Times New Roman"/>
          <w:sz w:val="24"/>
          <w:szCs w:val="24"/>
        </w:rPr>
        <w:t>2014 № 456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 - СП 42.13330.2011 «Градостроительство.</w:t>
      </w:r>
      <w:r w:rsidR="008373E6" w:rsidRPr="00161A22">
        <w:rPr>
          <w:rFonts w:ascii="Times New Roman" w:hAnsi="Times New Roman" w:cs="Times New Roman"/>
          <w:sz w:val="24"/>
          <w:szCs w:val="24"/>
        </w:rPr>
        <w:t xml:space="preserve"> </w:t>
      </w:r>
      <w:r w:rsidRPr="00161A22">
        <w:rPr>
          <w:rFonts w:ascii="Times New Roman" w:hAnsi="Times New Roman" w:cs="Times New Roman"/>
          <w:sz w:val="24"/>
          <w:szCs w:val="24"/>
        </w:rPr>
        <w:t>Планировка и застройка городских и сельских поселений»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 -  Генеральный план сельского поселения Пушкинский сельсовет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 октября 2015 г. № 1050 «Об утверждении требований к программам комплексного развития социальной инфраструктуры поселений, городских округов»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B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6" w:name="sub_1002"/>
      <w:r w:rsidRPr="0016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Цели и задачи совершенствования и развития коммунального комплекса 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</w:t>
      </w:r>
    </w:p>
    <w:bookmarkEnd w:id="6"/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Целью разработки Программы комплексного развития социальной инфраструктуры сельского поселения Пушкинский сельсовет является обеспечение 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сельского поселения Пушкинский сельсовет является базовым документом для разработки инвестиционных и производственных Программ организаций строительного комплекса муниципального образования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Основными задачами совершенствования и развития социальной инфраструктуры сельского поселения Пушкинский сельсовет являются: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 -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е уровня жизни населения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повышение качества оказания медицинской помощи за счет оснащения учреждения здравоохранения современным оборудованием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развитие системы дошкольного образования, реконструкции и ремонта образовательных и детских дошкольных учреждений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улучшение условий проживания населения за счет реконструкции 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" w:name="sub_1003"/>
      <w:r w:rsidRPr="0016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и и этапы реализации Программы</w:t>
      </w:r>
    </w:p>
    <w:bookmarkEnd w:id="7"/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Период реализации Программы: 2 этапа.</w:t>
      </w:r>
    </w:p>
    <w:p w:rsidR="003921D2" w:rsidRPr="00161A22" w:rsidRDefault="003921D2" w:rsidP="00392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sub_1004"/>
      <w:r w:rsidRPr="00161A22">
        <w:rPr>
          <w:rFonts w:ascii="Times New Roman" w:hAnsi="Times New Roman" w:cs="Times New Roman"/>
          <w:sz w:val="24"/>
          <w:szCs w:val="24"/>
        </w:rPr>
        <w:t>1 этап: 2023-2027 годы;</w:t>
      </w:r>
    </w:p>
    <w:p w:rsidR="003921D2" w:rsidRPr="00161A22" w:rsidRDefault="003921D2" w:rsidP="00392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2 этап: 2028-2032 годы.</w:t>
      </w:r>
      <w:r w:rsidRPr="0016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921D2" w:rsidRPr="00161A22" w:rsidRDefault="003921D2" w:rsidP="00392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3E7" w:rsidRPr="00161A22" w:rsidRDefault="001602C5" w:rsidP="00392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Механизм реализации целевой П</w:t>
      </w:r>
      <w:r w:rsidR="005E73E7" w:rsidRPr="0016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bookmarkEnd w:id="8"/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следующие элементы: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разработку и издание муниципальных правовых актов, необходимых для выполнения Программы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размещение в средствах массовой информации и на официальном сайте администрации села информации о ходе и результатах реализации Программы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Управление и контроль за реализацией Программы осуществляет координатор –</w:t>
      </w:r>
      <w:r w:rsidR="003921D2" w:rsidRPr="00161A22">
        <w:rPr>
          <w:rFonts w:ascii="Times New Roman" w:hAnsi="Times New Roman" w:cs="Times New Roman"/>
          <w:sz w:val="24"/>
          <w:szCs w:val="24"/>
        </w:rPr>
        <w:t xml:space="preserve"> </w:t>
      </w:r>
      <w:r w:rsidRPr="00161A22">
        <w:rPr>
          <w:rFonts w:ascii="Times New Roman" w:hAnsi="Times New Roman" w:cs="Times New Roman"/>
          <w:sz w:val="24"/>
          <w:szCs w:val="24"/>
        </w:rPr>
        <w:t>администрация сельского поселения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Администрация сельского поселения 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 сайте администрации сельского поселения информацию о ходе и результатах целевой Программы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Реализацию Программы осуществляют исполнители</w:t>
      </w:r>
      <w:r w:rsidR="003921D2" w:rsidRPr="00161A22">
        <w:rPr>
          <w:rFonts w:ascii="Times New Roman" w:hAnsi="Times New Roman" w:cs="Times New Roman"/>
          <w:sz w:val="24"/>
          <w:szCs w:val="24"/>
        </w:rPr>
        <w:t xml:space="preserve"> </w:t>
      </w:r>
      <w:r w:rsidRPr="00161A22">
        <w:rPr>
          <w:rFonts w:ascii="Times New Roman" w:hAnsi="Times New Roman" w:cs="Times New Roman"/>
          <w:sz w:val="24"/>
          <w:szCs w:val="24"/>
        </w:rPr>
        <w:t>–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A22">
        <w:rPr>
          <w:rFonts w:ascii="Times New Roman" w:hAnsi="Times New Roman" w:cs="Times New Roman"/>
          <w:b/>
          <w:bCs/>
          <w:sz w:val="24"/>
          <w:szCs w:val="24"/>
        </w:rPr>
        <w:t>5. Оценка ожидаемой эффективности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Результаты долгосрочной муниципальной целевой программы комплексного развития социальной инфраструктуры </w:t>
      </w:r>
      <w:r w:rsidR="003921D2" w:rsidRPr="00161A22">
        <w:rPr>
          <w:rFonts w:ascii="Times New Roman" w:hAnsi="Times New Roman" w:cs="Times New Roman"/>
          <w:sz w:val="24"/>
          <w:szCs w:val="24"/>
        </w:rPr>
        <w:t>сельского поселения на 2023</w:t>
      </w:r>
      <w:r w:rsidR="001B71F9" w:rsidRPr="00161A22">
        <w:rPr>
          <w:rFonts w:ascii="Times New Roman" w:hAnsi="Times New Roman" w:cs="Times New Roman"/>
          <w:sz w:val="24"/>
          <w:szCs w:val="24"/>
        </w:rPr>
        <w:t>–</w:t>
      </w:r>
      <w:r w:rsidRPr="00161A22">
        <w:rPr>
          <w:rFonts w:ascii="Times New Roman" w:hAnsi="Times New Roman" w:cs="Times New Roman"/>
          <w:sz w:val="24"/>
          <w:szCs w:val="24"/>
        </w:rPr>
        <w:t>20</w:t>
      </w:r>
      <w:r w:rsidR="003921D2" w:rsidRPr="00161A22">
        <w:rPr>
          <w:rFonts w:ascii="Times New Roman" w:hAnsi="Times New Roman" w:cs="Times New Roman"/>
          <w:sz w:val="24"/>
          <w:szCs w:val="24"/>
        </w:rPr>
        <w:t>32</w:t>
      </w:r>
      <w:r w:rsidRPr="00161A22">
        <w:rPr>
          <w:rFonts w:ascii="Times New Roman" w:hAnsi="Times New Roman" w:cs="Times New Roman"/>
          <w:sz w:val="24"/>
          <w:szCs w:val="24"/>
        </w:rPr>
        <w:t>гг. определяются с помощью целевых индикаторов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Ожидаемыми результатами Программы являются улучшение экономической ситуации в сельском поселении за счет:</w:t>
      </w:r>
    </w:p>
    <w:p w:rsidR="005E73E7" w:rsidRPr="00161A22" w:rsidRDefault="005E73E7" w:rsidP="005E73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Технологические результаты: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обеспечение новых мест в общеобразовательных организациях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- обеспечение новых мест в объектах здравоохранения; 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создание новых и развитие существующих спортивно-тренировочного комплекса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ликвидация дефицита объектов социальной инфраструктуры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внедрение энергосберегающих технологий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2. Социальные результаты: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</w:t>
      </w:r>
      <w:r w:rsidR="003921D2" w:rsidRPr="00161A22">
        <w:rPr>
          <w:rFonts w:ascii="Times New Roman" w:hAnsi="Times New Roman" w:cs="Times New Roman"/>
          <w:sz w:val="24"/>
          <w:szCs w:val="24"/>
        </w:rPr>
        <w:t xml:space="preserve"> </w:t>
      </w:r>
      <w:r w:rsidRPr="00161A22">
        <w:rPr>
          <w:rFonts w:ascii="Times New Roman" w:hAnsi="Times New Roman" w:cs="Times New Roman"/>
          <w:color w:val="000000"/>
          <w:sz w:val="24"/>
          <w:szCs w:val="24"/>
        </w:rPr>
        <w:t>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повышение благосостояния населения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снижение социальной незащищенности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3. Экономические результаты: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- повышение инвестиционной привлекательности организаций строительного комплекса поселения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sub_12"/>
      <w:r w:rsidRPr="00161A22">
        <w:rPr>
          <w:rFonts w:ascii="Times New Roman" w:hAnsi="Times New Roman" w:cs="Times New Roman"/>
          <w:b/>
          <w:bCs/>
          <w:sz w:val="24"/>
          <w:szCs w:val="24"/>
        </w:rPr>
        <w:t>6. Объекты дошкольного образования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9"/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общеобразовательные школы, система дополнительного образования детей.</w:t>
      </w:r>
    </w:p>
    <w:p w:rsidR="005E73E7" w:rsidRPr="00161A22" w:rsidRDefault="005E73E7" w:rsidP="005E7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E7" w:rsidRPr="00161A22" w:rsidRDefault="005E73E7" w:rsidP="00392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22">
        <w:rPr>
          <w:rFonts w:ascii="Times New Roman" w:hAnsi="Times New Roman" w:cs="Times New Roman"/>
          <w:b/>
          <w:sz w:val="24"/>
          <w:szCs w:val="24"/>
        </w:rPr>
        <w:t>Общеобразовательные учреждения:</w:t>
      </w:r>
    </w:p>
    <w:p w:rsidR="008373E6" w:rsidRPr="00161A22" w:rsidRDefault="008373E6" w:rsidP="00392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3E7" w:rsidRPr="00161A22" w:rsidRDefault="005E73E7" w:rsidP="005E7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На территории сельского поселения Пушкинский сельсовет находится средняя общеобразовательная школа, введена в действие в 1967 году, на 01.01.20</w:t>
      </w:r>
      <w:r w:rsidR="003921D2" w:rsidRPr="00161A22">
        <w:rPr>
          <w:rFonts w:ascii="Times New Roman" w:hAnsi="Times New Roman" w:cs="Times New Roman"/>
          <w:sz w:val="24"/>
          <w:szCs w:val="24"/>
        </w:rPr>
        <w:t>23</w:t>
      </w:r>
      <w:r w:rsidRPr="00161A22">
        <w:rPr>
          <w:rFonts w:ascii="Times New Roman" w:hAnsi="Times New Roman" w:cs="Times New Roman"/>
          <w:sz w:val="24"/>
          <w:szCs w:val="24"/>
        </w:rPr>
        <w:t>г. обучаются 17</w:t>
      </w:r>
      <w:r w:rsidR="008373E6" w:rsidRPr="00161A22">
        <w:rPr>
          <w:rFonts w:ascii="Times New Roman" w:hAnsi="Times New Roman" w:cs="Times New Roman"/>
          <w:sz w:val="24"/>
          <w:szCs w:val="24"/>
        </w:rPr>
        <w:t>8</w:t>
      </w:r>
      <w:r w:rsidRPr="00161A22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1B71F9" w:rsidRPr="00161A22">
        <w:rPr>
          <w:rFonts w:ascii="Times New Roman" w:hAnsi="Times New Roman" w:cs="Times New Roman"/>
          <w:sz w:val="24"/>
          <w:szCs w:val="24"/>
        </w:rPr>
        <w:t>ов</w:t>
      </w:r>
      <w:r w:rsidRPr="00161A22">
        <w:rPr>
          <w:rFonts w:ascii="Times New Roman" w:hAnsi="Times New Roman" w:cs="Times New Roman"/>
          <w:sz w:val="24"/>
          <w:szCs w:val="24"/>
        </w:rPr>
        <w:t>.</w:t>
      </w:r>
      <w:r w:rsidRPr="00161A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1A22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требует обновления. </w:t>
      </w:r>
      <w:r w:rsidRPr="00161A22">
        <w:rPr>
          <w:rFonts w:ascii="Times New Roman" w:hAnsi="Times New Roman" w:cs="Times New Roman"/>
          <w:bCs/>
          <w:sz w:val="24"/>
          <w:szCs w:val="24"/>
        </w:rPr>
        <w:t>На данное время в школе требуется ремонт спортивного зала и замена полов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A22">
        <w:rPr>
          <w:rFonts w:ascii="Times New Roman" w:hAnsi="Times New Roman" w:cs="Times New Roman"/>
          <w:b/>
          <w:bCs/>
          <w:sz w:val="24"/>
          <w:szCs w:val="24"/>
        </w:rPr>
        <w:t>7. Объекты здравоохранения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Медицинские услуги населению сельского поселения оказывают медицинские учреждения: офис врача общей практики, который введен в эксплуатацию в 2017</w:t>
      </w:r>
      <w:r w:rsidR="001B71F9" w:rsidRPr="00161A22">
        <w:rPr>
          <w:rFonts w:ascii="Times New Roman" w:hAnsi="Times New Roman" w:cs="Times New Roman"/>
          <w:sz w:val="24"/>
          <w:szCs w:val="24"/>
        </w:rPr>
        <w:t xml:space="preserve"> </w:t>
      </w:r>
      <w:r w:rsidRPr="00161A22">
        <w:rPr>
          <w:rFonts w:ascii="Times New Roman" w:hAnsi="Times New Roman" w:cs="Times New Roman"/>
          <w:sz w:val="24"/>
          <w:szCs w:val="24"/>
        </w:rPr>
        <w:t xml:space="preserve">году и </w:t>
      </w:r>
      <w:r w:rsidR="003921D2" w:rsidRPr="00161A22">
        <w:rPr>
          <w:rFonts w:ascii="Times New Roman" w:hAnsi="Times New Roman" w:cs="Times New Roman"/>
          <w:sz w:val="24"/>
          <w:szCs w:val="24"/>
        </w:rPr>
        <w:t>ФАП</w:t>
      </w:r>
      <w:r w:rsidRPr="00161A22">
        <w:rPr>
          <w:rFonts w:ascii="Times New Roman" w:hAnsi="Times New Roman" w:cs="Times New Roman"/>
          <w:sz w:val="24"/>
          <w:szCs w:val="24"/>
        </w:rPr>
        <w:t xml:space="preserve"> с.Б</w:t>
      </w:r>
      <w:r w:rsidR="001B71F9" w:rsidRPr="00161A22">
        <w:rPr>
          <w:rFonts w:ascii="Times New Roman" w:hAnsi="Times New Roman" w:cs="Times New Roman"/>
          <w:sz w:val="24"/>
          <w:szCs w:val="24"/>
        </w:rPr>
        <w:t xml:space="preserve">ольшая </w:t>
      </w:r>
      <w:r w:rsidRPr="00161A22">
        <w:rPr>
          <w:rFonts w:ascii="Times New Roman" w:hAnsi="Times New Roman" w:cs="Times New Roman"/>
          <w:sz w:val="24"/>
          <w:szCs w:val="24"/>
        </w:rPr>
        <w:t xml:space="preserve">Отрада, построенный в 2014 году. 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sub_14"/>
      <w:r w:rsidRPr="00161A22">
        <w:rPr>
          <w:rFonts w:ascii="Times New Roman" w:hAnsi="Times New Roman" w:cs="Times New Roman"/>
          <w:b/>
          <w:bCs/>
          <w:sz w:val="24"/>
          <w:szCs w:val="24"/>
        </w:rPr>
        <w:t>8. Объекты физической культуры и массового спорта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0"/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имеются 2 спортивных сооружения – </w:t>
      </w:r>
      <w:r w:rsidR="001B71F9" w:rsidRPr="00161A22">
        <w:rPr>
          <w:rFonts w:ascii="Times New Roman" w:hAnsi="Times New Roman" w:cs="Times New Roman"/>
          <w:sz w:val="24"/>
          <w:szCs w:val="24"/>
        </w:rPr>
        <w:t xml:space="preserve">стадион и </w:t>
      </w:r>
      <w:r w:rsidRPr="00161A22">
        <w:rPr>
          <w:rFonts w:ascii="Times New Roman" w:hAnsi="Times New Roman" w:cs="Times New Roman"/>
          <w:sz w:val="24"/>
          <w:szCs w:val="24"/>
        </w:rPr>
        <w:t>хоккейная коробка</w:t>
      </w:r>
      <w:r w:rsidR="00F9625E" w:rsidRPr="00161A22">
        <w:rPr>
          <w:rFonts w:ascii="Times New Roman" w:hAnsi="Times New Roman" w:cs="Times New Roman"/>
          <w:sz w:val="24"/>
          <w:szCs w:val="24"/>
        </w:rPr>
        <w:t xml:space="preserve">. </w:t>
      </w:r>
      <w:r w:rsidRPr="00161A22">
        <w:rPr>
          <w:rFonts w:ascii="Times New Roman" w:hAnsi="Times New Roman" w:cs="Times New Roman"/>
          <w:sz w:val="24"/>
          <w:szCs w:val="24"/>
        </w:rPr>
        <w:t xml:space="preserve">Требуется установка уличных тренажеров, оснащение необходимым оборудованием, отвечающим современным требованиям спортивного зала. 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6"/>
      <w:r w:rsidRPr="00161A22">
        <w:rPr>
          <w:rFonts w:ascii="Times New Roman" w:hAnsi="Times New Roman" w:cs="Times New Roman"/>
          <w:b/>
          <w:bCs/>
          <w:sz w:val="24"/>
          <w:szCs w:val="24"/>
        </w:rPr>
        <w:t>9. Объекты культуры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находится </w:t>
      </w:r>
      <w:r w:rsidRPr="00161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шкинский </w:t>
      </w:r>
      <w:r w:rsidR="00D878AD" w:rsidRPr="00161A22">
        <w:rPr>
          <w:rFonts w:ascii="Times New Roman" w:hAnsi="Times New Roman" w:cs="Times New Roman"/>
          <w:color w:val="000000" w:themeColor="text1"/>
          <w:sz w:val="24"/>
          <w:szCs w:val="24"/>
        </w:rPr>
        <w:t>СДК</w:t>
      </w:r>
      <w:r w:rsidRPr="00161A22">
        <w:rPr>
          <w:rFonts w:ascii="Times New Roman" w:hAnsi="Times New Roman" w:cs="Times New Roman"/>
          <w:sz w:val="24"/>
          <w:szCs w:val="24"/>
        </w:rPr>
        <w:t xml:space="preserve">,  </w:t>
      </w:r>
      <w:r w:rsidR="00D878AD" w:rsidRPr="00161A22">
        <w:rPr>
          <w:rFonts w:ascii="Times New Roman" w:hAnsi="Times New Roman" w:cs="Times New Roman"/>
          <w:sz w:val="24"/>
          <w:szCs w:val="24"/>
        </w:rPr>
        <w:t>кот</w:t>
      </w:r>
      <w:r w:rsidRPr="00161A22">
        <w:rPr>
          <w:rFonts w:ascii="Times New Roman" w:hAnsi="Times New Roman" w:cs="Times New Roman"/>
          <w:sz w:val="24"/>
          <w:szCs w:val="24"/>
        </w:rPr>
        <w:t>орый обеспечива</w:t>
      </w:r>
      <w:r w:rsidR="00D878AD" w:rsidRPr="00161A22">
        <w:rPr>
          <w:rFonts w:ascii="Times New Roman" w:hAnsi="Times New Roman" w:cs="Times New Roman"/>
          <w:sz w:val="24"/>
          <w:szCs w:val="24"/>
        </w:rPr>
        <w:t>ет</w:t>
      </w:r>
      <w:r w:rsidRPr="00161A22">
        <w:rPr>
          <w:rFonts w:ascii="Times New Roman" w:hAnsi="Times New Roman" w:cs="Times New Roman"/>
          <w:sz w:val="24"/>
          <w:szCs w:val="24"/>
        </w:rPr>
        <w:t xml:space="preserve"> культурно-досуговую деятельность населения. Пушкинский ДК был введен в действие в 1978 году, рассчитан на 300 человек, </w:t>
      </w:r>
      <w:r w:rsidR="00F9625E" w:rsidRPr="00161A22">
        <w:rPr>
          <w:rFonts w:ascii="Times New Roman" w:hAnsi="Times New Roman" w:cs="Times New Roman"/>
          <w:sz w:val="24"/>
          <w:szCs w:val="24"/>
        </w:rPr>
        <w:t xml:space="preserve">посещают </w:t>
      </w:r>
      <w:r w:rsidR="001602C5" w:rsidRPr="00161A22">
        <w:rPr>
          <w:rFonts w:ascii="Times New Roman" w:hAnsi="Times New Roman" w:cs="Times New Roman"/>
          <w:sz w:val="24"/>
          <w:szCs w:val="24"/>
        </w:rPr>
        <w:t>11</w:t>
      </w:r>
      <w:r w:rsidRPr="00161A22">
        <w:rPr>
          <w:rFonts w:ascii="Times New Roman" w:hAnsi="Times New Roman" w:cs="Times New Roman"/>
          <w:sz w:val="24"/>
          <w:szCs w:val="24"/>
        </w:rPr>
        <w:t>0 человек. В</w:t>
      </w:r>
      <w:r w:rsidR="00F9625E" w:rsidRPr="00161A22">
        <w:rPr>
          <w:rFonts w:ascii="Times New Roman" w:hAnsi="Times New Roman" w:cs="Times New Roman"/>
          <w:sz w:val="24"/>
          <w:szCs w:val="24"/>
        </w:rPr>
        <w:t xml:space="preserve"> 2021 году проведена замена</w:t>
      </w:r>
      <w:r w:rsidR="001A1269" w:rsidRPr="00161A22">
        <w:rPr>
          <w:rFonts w:ascii="Times New Roman" w:hAnsi="Times New Roman" w:cs="Times New Roman"/>
          <w:sz w:val="24"/>
          <w:szCs w:val="24"/>
        </w:rPr>
        <w:t xml:space="preserve"> системы отопления, в </w:t>
      </w:r>
      <w:r w:rsidRPr="00161A22">
        <w:rPr>
          <w:rFonts w:ascii="Times New Roman" w:hAnsi="Times New Roman" w:cs="Times New Roman"/>
          <w:sz w:val="24"/>
          <w:szCs w:val="24"/>
        </w:rPr>
        <w:t>20</w:t>
      </w:r>
      <w:r w:rsidR="00D878AD" w:rsidRPr="00161A22">
        <w:rPr>
          <w:rFonts w:ascii="Times New Roman" w:hAnsi="Times New Roman" w:cs="Times New Roman"/>
          <w:sz w:val="24"/>
          <w:szCs w:val="24"/>
        </w:rPr>
        <w:t>22</w:t>
      </w:r>
      <w:r w:rsidRPr="00161A22">
        <w:rPr>
          <w:rFonts w:ascii="Times New Roman" w:hAnsi="Times New Roman" w:cs="Times New Roman"/>
          <w:sz w:val="24"/>
          <w:szCs w:val="24"/>
        </w:rPr>
        <w:t xml:space="preserve"> году проведен</w:t>
      </w:r>
      <w:r w:rsidR="00D878AD" w:rsidRPr="00161A22">
        <w:rPr>
          <w:rFonts w:ascii="Times New Roman" w:hAnsi="Times New Roman" w:cs="Times New Roman"/>
          <w:sz w:val="24"/>
          <w:szCs w:val="24"/>
        </w:rPr>
        <w:t>а замена окон и дверей</w:t>
      </w:r>
      <w:r w:rsidR="00EC2F03" w:rsidRPr="00161A22">
        <w:rPr>
          <w:rFonts w:ascii="Times New Roman" w:hAnsi="Times New Roman" w:cs="Times New Roman"/>
          <w:sz w:val="24"/>
          <w:szCs w:val="24"/>
        </w:rPr>
        <w:t>,</w:t>
      </w:r>
      <w:r w:rsidR="00D878AD" w:rsidRPr="00161A22">
        <w:rPr>
          <w:rFonts w:ascii="Times New Roman" w:hAnsi="Times New Roman" w:cs="Times New Roman"/>
          <w:sz w:val="24"/>
          <w:szCs w:val="24"/>
        </w:rPr>
        <w:t xml:space="preserve"> </w:t>
      </w:r>
      <w:r w:rsidRPr="00161A22">
        <w:rPr>
          <w:rFonts w:ascii="Times New Roman" w:hAnsi="Times New Roman" w:cs="Times New Roman"/>
          <w:sz w:val="24"/>
          <w:szCs w:val="24"/>
        </w:rPr>
        <w:t xml:space="preserve"> </w:t>
      </w:r>
      <w:r w:rsidR="00D878AD" w:rsidRPr="00161A22">
        <w:rPr>
          <w:rFonts w:ascii="Times New Roman" w:hAnsi="Times New Roman" w:cs="Times New Roman"/>
          <w:sz w:val="24"/>
          <w:szCs w:val="24"/>
        </w:rPr>
        <w:t>частичный капитальный</w:t>
      </w:r>
      <w:r w:rsidRPr="00161A22">
        <w:rPr>
          <w:rFonts w:ascii="Times New Roman" w:hAnsi="Times New Roman" w:cs="Times New Roman"/>
          <w:sz w:val="24"/>
          <w:szCs w:val="24"/>
        </w:rPr>
        <w:t xml:space="preserve"> ремонт кровли ДК. Требуется капитальный ремонт фасада здания, внутр</w:t>
      </w:r>
      <w:r w:rsidR="00EC2F03" w:rsidRPr="00161A22">
        <w:rPr>
          <w:rFonts w:ascii="Times New Roman" w:hAnsi="Times New Roman" w:cs="Times New Roman"/>
          <w:sz w:val="24"/>
          <w:szCs w:val="24"/>
        </w:rPr>
        <w:t>енний ремонт и утепление здания,</w:t>
      </w:r>
      <w:r w:rsidR="00F9625E" w:rsidRPr="00161A22">
        <w:rPr>
          <w:rFonts w:ascii="Times New Roman" w:hAnsi="Times New Roman" w:cs="Times New Roman"/>
          <w:sz w:val="24"/>
          <w:szCs w:val="24"/>
        </w:rPr>
        <w:t xml:space="preserve"> </w:t>
      </w:r>
      <w:r w:rsidR="00EC2F03" w:rsidRPr="00161A22">
        <w:rPr>
          <w:rFonts w:ascii="Times New Roman" w:hAnsi="Times New Roman"/>
          <w:sz w:val="24"/>
          <w:szCs w:val="24"/>
        </w:rPr>
        <w:t xml:space="preserve">приобретение акустической  музыкальной аппаратуры. </w:t>
      </w:r>
      <w:r w:rsidRPr="00161A22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sub_30"/>
      <w:bookmarkEnd w:id="11"/>
    </w:p>
    <w:p w:rsidR="00EC2F03" w:rsidRPr="00161A22" w:rsidRDefault="00EC2F03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A2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10. </w:t>
      </w:r>
      <w:r w:rsidRPr="00161A22">
        <w:rPr>
          <w:rFonts w:ascii="Times New Roman" w:hAnsi="Times New Roman" w:cs="Times New Roman"/>
          <w:b/>
          <w:bCs/>
          <w:sz w:val="24"/>
          <w:szCs w:val="24"/>
        </w:rPr>
        <w:t>Мероприятия программы и показатели</w:t>
      </w:r>
      <w:bookmarkEnd w:id="12"/>
      <w:r w:rsidRPr="00161A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sub_31"/>
      <w:r w:rsidRPr="00161A22">
        <w:rPr>
          <w:rFonts w:ascii="Times New Roman" w:hAnsi="Times New Roman" w:cs="Times New Roman"/>
          <w:b/>
          <w:bCs/>
          <w:sz w:val="24"/>
          <w:szCs w:val="24"/>
        </w:rPr>
        <w:t>10.1. Объекты образования</w:t>
      </w:r>
    </w:p>
    <w:bookmarkEnd w:id="13"/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Для повышения надежности работы, обеспечения объектами образования нового строительства на перспективных земельных участках и повышения экономической эффективности необходимы </w:t>
      </w:r>
      <w:r w:rsidRPr="00161A22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161A22">
        <w:rPr>
          <w:rFonts w:ascii="Times New Roman" w:hAnsi="Times New Roman" w:cs="Times New Roman"/>
          <w:sz w:val="24"/>
          <w:szCs w:val="24"/>
        </w:rPr>
        <w:t>: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161A22">
        <w:rPr>
          <w:rFonts w:ascii="Times New Roman" w:hAnsi="Times New Roman" w:cs="Times New Roman"/>
          <w:bCs/>
          <w:sz w:val="24"/>
          <w:szCs w:val="24"/>
        </w:rPr>
        <w:t xml:space="preserve"> ремонт спортивного зала и замена полов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 xml:space="preserve"> Будут достигнуты следующие </w:t>
      </w:r>
      <w:r w:rsidRPr="00161A22">
        <w:rPr>
          <w:rFonts w:ascii="Times New Roman" w:hAnsi="Times New Roman" w:cs="Times New Roman"/>
          <w:b/>
          <w:color w:val="000000"/>
          <w:sz w:val="24"/>
          <w:szCs w:val="24"/>
        </w:rPr>
        <w:t>показатели</w:t>
      </w:r>
      <w:r w:rsidRPr="00161A2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A22">
        <w:rPr>
          <w:rFonts w:ascii="Times New Roman" w:hAnsi="Times New Roman" w:cs="Times New Roman"/>
          <w:b/>
          <w:bCs/>
          <w:sz w:val="24"/>
          <w:szCs w:val="24"/>
        </w:rPr>
        <w:t>10.2. Объекты здравоохранения</w:t>
      </w:r>
    </w:p>
    <w:p w:rsidR="005E73E7" w:rsidRPr="00161A22" w:rsidRDefault="001A1269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 </w:t>
      </w:r>
      <w:r w:rsidR="005E73E7" w:rsidRPr="00161A22">
        <w:rPr>
          <w:rFonts w:ascii="Times New Roman" w:hAnsi="Times New Roman" w:cs="Times New Roman"/>
          <w:sz w:val="24"/>
          <w:szCs w:val="24"/>
        </w:rPr>
        <w:t>Для повышения надежности работы офиса ВОП и повышения экономической эффективности необходимы мероприятия: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1) Обеспечение безопасного, качественного и эффективного использования населением объектов социальной инфраструктуры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2)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5E73E7" w:rsidRPr="00161A22" w:rsidRDefault="005E73E7" w:rsidP="005E73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3) Эффективность функционирования действующей социальной инфраструктуры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 xml:space="preserve">Будут достигнуты следующие показатели: 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1A22">
        <w:rPr>
          <w:rFonts w:ascii="Times New Roman" w:hAnsi="Times New Roman" w:cs="Times New Roman"/>
          <w:b/>
          <w:sz w:val="24"/>
          <w:szCs w:val="24"/>
        </w:rPr>
        <w:t xml:space="preserve">10.3. </w:t>
      </w:r>
      <w:r w:rsidRPr="00161A22">
        <w:rPr>
          <w:rFonts w:ascii="Times New Roman" w:hAnsi="Times New Roman" w:cs="Times New Roman"/>
          <w:b/>
          <w:bCs/>
          <w:sz w:val="24"/>
          <w:szCs w:val="24"/>
        </w:rPr>
        <w:t>Объекты физической культуры и массового спорта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  Для повышения надежности работы, обеспечения объектами физической культуры и массового спорта необходимы мероприятия: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161A22">
        <w:rPr>
          <w:rFonts w:ascii="Times New Roman" w:hAnsi="Times New Roman" w:cs="Times New Roman"/>
          <w:sz w:val="24"/>
          <w:szCs w:val="24"/>
        </w:rPr>
        <w:t>Установка уличных тренажеров, отвечающих современным требованиям;</w:t>
      </w:r>
    </w:p>
    <w:p w:rsidR="005E73E7" w:rsidRPr="00161A22" w:rsidRDefault="001A1269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73E7" w:rsidRPr="00161A22">
        <w:rPr>
          <w:rFonts w:ascii="Times New Roman" w:hAnsi="Times New Roman" w:cs="Times New Roman"/>
          <w:color w:val="000000"/>
          <w:sz w:val="24"/>
          <w:szCs w:val="24"/>
        </w:rPr>
        <w:t>) Обеспечение безопасного, качественного и эффективного использования населением объектов социальной инфраструктуры;</w:t>
      </w:r>
    </w:p>
    <w:p w:rsidR="005E73E7" w:rsidRPr="00161A22" w:rsidRDefault="001A1269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E73E7" w:rsidRPr="00161A22">
        <w:rPr>
          <w:rFonts w:ascii="Times New Roman" w:hAnsi="Times New Roman" w:cs="Times New Roman"/>
          <w:color w:val="000000"/>
          <w:sz w:val="24"/>
          <w:szCs w:val="24"/>
        </w:rPr>
        <w:t xml:space="preserve">) Совершенствование условий для развития спорта. 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Будут достигнуты следующие показатели: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1A22">
        <w:rPr>
          <w:rFonts w:ascii="Times New Roman" w:hAnsi="Times New Roman" w:cs="Times New Roman"/>
          <w:b/>
          <w:sz w:val="24"/>
          <w:szCs w:val="24"/>
        </w:rPr>
        <w:t xml:space="preserve">10.4. </w:t>
      </w:r>
      <w:r w:rsidRPr="00161A22">
        <w:rPr>
          <w:rFonts w:ascii="Times New Roman" w:hAnsi="Times New Roman" w:cs="Times New Roman"/>
          <w:b/>
          <w:bCs/>
          <w:sz w:val="24"/>
          <w:szCs w:val="24"/>
        </w:rPr>
        <w:t>Объекты культуры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  Для повышения надежности работы, обеспечения объектами культуры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1A22">
        <w:rPr>
          <w:rFonts w:ascii="Times New Roman" w:hAnsi="Times New Roman" w:cs="Times New Roman"/>
          <w:sz w:val="24"/>
          <w:szCs w:val="24"/>
        </w:rPr>
        <w:t>) Капитальный ремонт ДК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2) Оснащение необходимым</w:t>
      </w:r>
      <w:r w:rsidRPr="00161A22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м объектов культуры, отвечающим современным требованиям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3) Обеспечение безопасного, качественного и эффективного использования населением объектов социальной инфраструктуры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4) Эффективность функционирования действующей социальной инфраструктуры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Будут достигнуты следующие показатели: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Планируемые расходы и источники финансирования программы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E7" w:rsidRPr="00161A22" w:rsidRDefault="005E73E7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Определение эффекта от реализации мероприятий</w:t>
      </w:r>
      <w:r w:rsidRPr="0016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по развитию социальной инфраструктуры</w:t>
      </w:r>
    </w:p>
    <w:p w:rsidR="00EC2F03" w:rsidRPr="00161A22" w:rsidRDefault="00EC2F03" w:rsidP="005E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29AA" w:rsidRPr="00161A22" w:rsidRDefault="005E73E7" w:rsidP="00B8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1A22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едложенных программных мероприятий по развитию и модернизации социальной инфраструктуры муниципального образования позволит улучшить качество жизни сельского поселения, </w:t>
      </w:r>
      <w:r w:rsidRPr="00161A22">
        <w:rPr>
          <w:rFonts w:ascii="Times New Roman" w:hAnsi="Times New Roman" w:cs="Times New Roman"/>
          <w:sz w:val="24"/>
          <w:szCs w:val="24"/>
        </w:rPr>
        <w:t>обеспечит новые места в общеобразовательных учреждениях, учреждениях здравоохранения.</w:t>
      </w:r>
    </w:p>
    <w:p w:rsidR="00B87C62" w:rsidRPr="00161A22" w:rsidRDefault="00B87C62" w:rsidP="00B8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7C62" w:rsidRPr="00161A22" w:rsidRDefault="00B87C62" w:rsidP="00B87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A22">
        <w:rPr>
          <w:rFonts w:ascii="Times New Roman" w:hAnsi="Times New Roman"/>
          <w:b/>
          <w:sz w:val="24"/>
          <w:szCs w:val="24"/>
        </w:rPr>
        <w:t>13. Основные мероприятия Программы</w:t>
      </w:r>
    </w:p>
    <w:p w:rsidR="00B87C62" w:rsidRPr="00161A22" w:rsidRDefault="00B87C62" w:rsidP="00B8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20"/>
        <w:gridCol w:w="3433"/>
        <w:gridCol w:w="2408"/>
        <w:gridCol w:w="1844"/>
        <w:gridCol w:w="1559"/>
      </w:tblGrid>
      <w:tr w:rsidR="00B87C62" w:rsidRPr="00161A22" w:rsidTr="00161A22">
        <w:trPr>
          <w:trHeight w:val="20"/>
          <w:tblHeader/>
        </w:trPr>
        <w:tc>
          <w:tcPr>
            <w:tcW w:w="293" w:type="pct"/>
            <w:gridSpan w:val="2"/>
            <w:vAlign w:val="center"/>
          </w:tcPr>
          <w:p w:rsidR="007A720F" w:rsidRPr="00161A22" w:rsidRDefault="007A720F" w:rsidP="00872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48" w:type="pct"/>
            <w:vAlign w:val="center"/>
          </w:tcPr>
          <w:p w:rsidR="007A720F" w:rsidRPr="00161A22" w:rsidRDefault="007A720F" w:rsidP="00872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Технические мероприятия</w:t>
            </w:r>
          </w:p>
        </w:tc>
        <w:tc>
          <w:tcPr>
            <w:tcW w:w="1226" w:type="pct"/>
          </w:tcPr>
          <w:p w:rsidR="007A720F" w:rsidRPr="00161A22" w:rsidRDefault="007A720F" w:rsidP="00872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ов</w:t>
            </w:r>
          </w:p>
        </w:tc>
        <w:tc>
          <w:tcPr>
            <w:tcW w:w="939" w:type="pct"/>
          </w:tcPr>
          <w:p w:rsidR="007A720F" w:rsidRPr="00161A22" w:rsidRDefault="007A720F" w:rsidP="007D4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Наименование бюджета</w:t>
            </w:r>
          </w:p>
        </w:tc>
        <w:tc>
          <w:tcPr>
            <w:tcW w:w="794" w:type="pct"/>
            <w:vAlign w:val="center"/>
          </w:tcPr>
          <w:p w:rsidR="007A720F" w:rsidRPr="00161A22" w:rsidRDefault="007A720F" w:rsidP="00872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Срок исполнения</w:t>
            </w:r>
          </w:p>
        </w:tc>
      </w:tr>
      <w:tr w:rsidR="007A720F" w:rsidRPr="00161A22" w:rsidTr="00F22EAF">
        <w:trPr>
          <w:trHeight w:val="20"/>
          <w:tblHeader/>
        </w:trPr>
        <w:tc>
          <w:tcPr>
            <w:tcW w:w="5000" w:type="pct"/>
            <w:gridSpan w:val="6"/>
            <w:vAlign w:val="center"/>
          </w:tcPr>
          <w:p w:rsidR="007A720F" w:rsidRPr="00161A22" w:rsidRDefault="007A720F" w:rsidP="0087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1. Объекты образования</w:t>
            </w:r>
          </w:p>
        </w:tc>
      </w:tr>
      <w:tr w:rsidR="00B87C62" w:rsidRPr="00161A22" w:rsidTr="00161A22">
        <w:trPr>
          <w:trHeight w:val="20"/>
          <w:tblHeader/>
        </w:trPr>
        <w:tc>
          <w:tcPr>
            <w:tcW w:w="293" w:type="pct"/>
            <w:gridSpan w:val="2"/>
            <w:vAlign w:val="center"/>
          </w:tcPr>
          <w:p w:rsidR="007A720F" w:rsidRPr="00161A22" w:rsidRDefault="007D4790" w:rsidP="00872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A720F" w:rsidRPr="00161A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8" w:type="pct"/>
            <w:vAlign w:val="center"/>
          </w:tcPr>
          <w:p w:rsidR="007A720F" w:rsidRPr="00161A22" w:rsidRDefault="007A720F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Замена полов</w:t>
            </w:r>
          </w:p>
        </w:tc>
        <w:tc>
          <w:tcPr>
            <w:tcW w:w="1226" w:type="pct"/>
          </w:tcPr>
          <w:p w:rsidR="007A720F" w:rsidRPr="00161A22" w:rsidRDefault="007A720F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МБОУ СШ с.Пушкино</w:t>
            </w:r>
          </w:p>
        </w:tc>
        <w:tc>
          <w:tcPr>
            <w:tcW w:w="939" w:type="pct"/>
          </w:tcPr>
          <w:p w:rsidR="007A720F" w:rsidRPr="00161A22" w:rsidRDefault="007A720F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794" w:type="pct"/>
            <w:vAlign w:val="center"/>
          </w:tcPr>
          <w:p w:rsidR="007A720F" w:rsidRPr="00161A22" w:rsidRDefault="007A720F" w:rsidP="00B87C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2024-202</w:t>
            </w:r>
            <w:r w:rsidR="007D4790" w:rsidRPr="00161A2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87C62" w:rsidRPr="00161A22" w:rsidTr="00161A22">
        <w:trPr>
          <w:trHeight w:val="20"/>
          <w:tblHeader/>
        </w:trPr>
        <w:tc>
          <w:tcPr>
            <w:tcW w:w="293" w:type="pct"/>
            <w:gridSpan w:val="2"/>
            <w:vAlign w:val="center"/>
          </w:tcPr>
          <w:p w:rsidR="007A720F" w:rsidRPr="00161A22" w:rsidRDefault="007D4790" w:rsidP="00872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A720F" w:rsidRPr="00161A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8" w:type="pct"/>
            <w:vAlign w:val="center"/>
          </w:tcPr>
          <w:p w:rsidR="007A720F" w:rsidRPr="00161A22" w:rsidRDefault="00F22EAF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A720F" w:rsidRPr="00161A22">
              <w:rPr>
                <w:rFonts w:ascii="Times New Roman" w:hAnsi="Times New Roman"/>
                <w:bCs/>
                <w:sz w:val="24"/>
                <w:szCs w:val="24"/>
              </w:rPr>
              <w:t>бновление материально-технической базы по классам</w:t>
            </w:r>
          </w:p>
        </w:tc>
        <w:tc>
          <w:tcPr>
            <w:tcW w:w="1226" w:type="pct"/>
          </w:tcPr>
          <w:p w:rsidR="007A720F" w:rsidRPr="00161A22" w:rsidRDefault="007A720F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МБОУ СШ с.Пушкино</w:t>
            </w:r>
          </w:p>
        </w:tc>
        <w:tc>
          <w:tcPr>
            <w:tcW w:w="939" w:type="pct"/>
          </w:tcPr>
          <w:p w:rsidR="007A720F" w:rsidRPr="00161A22" w:rsidRDefault="007A720F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794" w:type="pct"/>
            <w:vAlign w:val="center"/>
          </w:tcPr>
          <w:p w:rsidR="007A720F" w:rsidRPr="00161A22" w:rsidRDefault="007A720F" w:rsidP="00B87C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2024-202</w:t>
            </w:r>
            <w:r w:rsidR="007D4790" w:rsidRPr="00161A2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A720F" w:rsidRPr="00161A22" w:rsidTr="00F22EAF">
        <w:trPr>
          <w:trHeight w:val="20"/>
          <w:tblHeader/>
        </w:trPr>
        <w:tc>
          <w:tcPr>
            <w:tcW w:w="5000" w:type="pct"/>
            <w:gridSpan w:val="6"/>
            <w:vAlign w:val="center"/>
          </w:tcPr>
          <w:p w:rsidR="007A720F" w:rsidRPr="00161A22" w:rsidRDefault="007A720F" w:rsidP="00B87C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D4790" w:rsidRPr="00161A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 xml:space="preserve">  Объекты здравоохранения</w:t>
            </w:r>
          </w:p>
        </w:tc>
      </w:tr>
      <w:tr w:rsidR="00B87C62" w:rsidRPr="00161A22" w:rsidTr="00161A22">
        <w:trPr>
          <w:trHeight w:val="20"/>
          <w:tblHeader/>
        </w:trPr>
        <w:tc>
          <w:tcPr>
            <w:tcW w:w="283" w:type="pct"/>
            <w:vAlign w:val="center"/>
          </w:tcPr>
          <w:p w:rsidR="007A720F" w:rsidRPr="00161A22" w:rsidRDefault="007A720F" w:rsidP="007D4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58" w:type="pct"/>
            <w:gridSpan w:val="2"/>
            <w:vAlign w:val="center"/>
          </w:tcPr>
          <w:p w:rsidR="007A720F" w:rsidRPr="00161A22" w:rsidRDefault="007A720F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Косметический ремонт здания</w:t>
            </w:r>
          </w:p>
        </w:tc>
        <w:tc>
          <w:tcPr>
            <w:tcW w:w="1226" w:type="pct"/>
            <w:vAlign w:val="center"/>
          </w:tcPr>
          <w:p w:rsidR="007A720F" w:rsidRPr="00161A22" w:rsidRDefault="007A720F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ФАП</w:t>
            </w:r>
          </w:p>
        </w:tc>
        <w:tc>
          <w:tcPr>
            <w:tcW w:w="939" w:type="pct"/>
          </w:tcPr>
          <w:p w:rsidR="007A720F" w:rsidRPr="00161A22" w:rsidRDefault="007D4790" w:rsidP="008725A9">
            <w:pPr>
              <w:rPr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  <w:r w:rsidR="007A720F" w:rsidRPr="00161A22">
              <w:rPr>
                <w:rFonts w:ascii="Times New Roman" w:hAnsi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794" w:type="pct"/>
            <w:vAlign w:val="center"/>
          </w:tcPr>
          <w:p w:rsidR="007A720F" w:rsidRPr="00161A22" w:rsidRDefault="007A720F" w:rsidP="00B87C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2028-203</w:t>
            </w:r>
            <w:r w:rsidR="00B87C62" w:rsidRPr="00161A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C62" w:rsidRPr="00161A22" w:rsidTr="00161A22">
        <w:trPr>
          <w:trHeight w:val="20"/>
          <w:tblHeader/>
        </w:trPr>
        <w:tc>
          <w:tcPr>
            <w:tcW w:w="283" w:type="pct"/>
            <w:vAlign w:val="center"/>
          </w:tcPr>
          <w:p w:rsidR="007A720F" w:rsidRPr="00161A22" w:rsidRDefault="007A720F" w:rsidP="007D4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58" w:type="pct"/>
            <w:gridSpan w:val="2"/>
            <w:vAlign w:val="center"/>
          </w:tcPr>
          <w:p w:rsidR="007A720F" w:rsidRPr="00161A22" w:rsidRDefault="00F22EAF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A720F" w:rsidRPr="00161A22">
              <w:rPr>
                <w:rFonts w:ascii="Times New Roman" w:hAnsi="Times New Roman"/>
                <w:bCs/>
                <w:sz w:val="24"/>
                <w:szCs w:val="24"/>
              </w:rPr>
              <w:t xml:space="preserve">бновление материально-технической базы </w:t>
            </w:r>
          </w:p>
        </w:tc>
        <w:tc>
          <w:tcPr>
            <w:tcW w:w="1226" w:type="pct"/>
            <w:vAlign w:val="center"/>
          </w:tcPr>
          <w:p w:rsidR="007A720F" w:rsidRPr="00161A22" w:rsidRDefault="007A720F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 xml:space="preserve">ФАП </w:t>
            </w:r>
          </w:p>
        </w:tc>
        <w:tc>
          <w:tcPr>
            <w:tcW w:w="939" w:type="pct"/>
          </w:tcPr>
          <w:p w:rsidR="007A720F" w:rsidRPr="00161A22" w:rsidRDefault="007D4790" w:rsidP="008725A9">
            <w:pPr>
              <w:rPr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  <w:r w:rsidR="007A720F" w:rsidRPr="00161A22">
              <w:rPr>
                <w:rFonts w:ascii="Times New Roman" w:hAnsi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794" w:type="pct"/>
            <w:vAlign w:val="center"/>
          </w:tcPr>
          <w:p w:rsidR="007A720F" w:rsidRPr="00161A22" w:rsidRDefault="007A720F" w:rsidP="00B87C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2028-203</w:t>
            </w:r>
            <w:r w:rsidR="00B87C62" w:rsidRPr="00161A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A720F" w:rsidRPr="00161A22" w:rsidTr="00F22EAF">
        <w:trPr>
          <w:trHeight w:val="20"/>
          <w:tblHeader/>
        </w:trPr>
        <w:tc>
          <w:tcPr>
            <w:tcW w:w="5000" w:type="pct"/>
            <w:gridSpan w:val="6"/>
            <w:vAlign w:val="center"/>
          </w:tcPr>
          <w:p w:rsidR="007A720F" w:rsidRPr="00161A22" w:rsidRDefault="007A720F" w:rsidP="00B87C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D4790" w:rsidRPr="00161A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 xml:space="preserve"> Объекты физической культуры и массового спорта</w:t>
            </w:r>
          </w:p>
        </w:tc>
      </w:tr>
      <w:tr w:rsidR="00B87C62" w:rsidRPr="00161A22" w:rsidTr="00161A22">
        <w:trPr>
          <w:trHeight w:val="20"/>
          <w:tblHeader/>
        </w:trPr>
        <w:tc>
          <w:tcPr>
            <w:tcW w:w="293" w:type="pct"/>
            <w:gridSpan w:val="2"/>
            <w:vAlign w:val="center"/>
          </w:tcPr>
          <w:p w:rsidR="00B87C62" w:rsidRPr="00161A22" w:rsidRDefault="00B87C62" w:rsidP="00872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48" w:type="pct"/>
            <w:vAlign w:val="center"/>
          </w:tcPr>
          <w:p w:rsidR="00B87C62" w:rsidRPr="00161A22" w:rsidRDefault="00B87C62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 xml:space="preserve">Реконструкция спортзала  </w:t>
            </w:r>
          </w:p>
        </w:tc>
        <w:tc>
          <w:tcPr>
            <w:tcW w:w="1226" w:type="pct"/>
          </w:tcPr>
          <w:p w:rsidR="00B87C62" w:rsidRPr="00161A22" w:rsidRDefault="00B87C62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МБОУ СШ с.Пушкино</w:t>
            </w:r>
          </w:p>
        </w:tc>
        <w:tc>
          <w:tcPr>
            <w:tcW w:w="939" w:type="pct"/>
          </w:tcPr>
          <w:p w:rsidR="00B87C62" w:rsidRPr="00161A22" w:rsidRDefault="00B87C62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794" w:type="pct"/>
            <w:vAlign w:val="center"/>
          </w:tcPr>
          <w:p w:rsidR="00B87C62" w:rsidRPr="00161A22" w:rsidRDefault="00B87C62" w:rsidP="007D4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7D4790" w:rsidRPr="00161A2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A720F" w:rsidRPr="00161A22" w:rsidTr="00F22EAF">
        <w:trPr>
          <w:trHeight w:val="20"/>
          <w:tblHeader/>
        </w:trPr>
        <w:tc>
          <w:tcPr>
            <w:tcW w:w="5000" w:type="pct"/>
            <w:gridSpan w:val="6"/>
            <w:vAlign w:val="center"/>
          </w:tcPr>
          <w:p w:rsidR="007A720F" w:rsidRPr="00161A22" w:rsidRDefault="007A720F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4</w:t>
            </w:r>
            <w:r w:rsidR="007D4790" w:rsidRPr="00161A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 xml:space="preserve"> Объекты культуры</w:t>
            </w:r>
          </w:p>
        </w:tc>
      </w:tr>
      <w:tr w:rsidR="00B87C62" w:rsidRPr="00161A22" w:rsidTr="00161A22">
        <w:trPr>
          <w:trHeight w:val="20"/>
          <w:tblHeader/>
        </w:trPr>
        <w:tc>
          <w:tcPr>
            <w:tcW w:w="293" w:type="pct"/>
            <w:gridSpan w:val="2"/>
            <w:vAlign w:val="center"/>
          </w:tcPr>
          <w:p w:rsidR="007A720F" w:rsidRPr="00161A22" w:rsidRDefault="007A720F" w:rsidP="00872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48" w:type="pct"/>
            <w:vAlign w:val="center"/>
          </w:tcPr>
          <w:p w:rsidR="007A720F" w:rsidRPr="00161A22" w:rsidRDefault="007A720F" w:rsidP="00872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ыши </w:t>
            </w:r>
          </w:p>
        </w:tc>
        <w:tc>
          <w:tcPr>
            <w:tcW w:w="1226" w:type="pct"/>
          </w:tcPr>
          <w:p w:rsidR="007A720F" w:rsidRPr="00161A22" w:rsidRDefault="007A720F" w:rsidP="007D4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39" w:type="pct"/>
          </w:tcPr>
          <w:p w:rsidR="007A720F" w:rsidRPr="00161A22" w:rsidRDefault="007A720F" w:rsidP="007D4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бюджет, сельский бюджет </w:t>
            </w:r>
          </w:p>
        </w:tc>
        <w:tc>
          <w:tcPr>
            <w:tcW w:w="794" w:type="pct"/>
            <w:vAlign w:val="center"/>
          </w:tcPr>
          <w:p w:rsidR="007A720F" w:rsidRPr="00161A22" w:rsidRDefault="007A720F" w:rsidP="007D4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22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7D4790" w:rsidRPr="00161A2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</w:tbl>
    <w:p w:rsidR="007A720F" w:rsidRPr="00161A22" w:rsidRDefault="007A720F" w:rsidP="00F22EAF">
      <w:pPr>
        <w:spacing w:after="0" w:line="240" w:lineRule="auto"/>
        <w:rPr>
          <w:sz w:val="24"/>
          <w:szCs w:val="24"/>
        </w:rPr>
      </w:pPr>
    </w:p>
    <w:p w:rsidR="00F22EAF" w:rsidRPr="00161A22" w:rsidRDefault="00F22EAF" w:rsidP="00F22EAF">
      <w:pPr>
        <w:spacing w:after="0" w:line="240" w:lineRule="auto"/>
        <w:rPr>
          <w:sz w:val="24"/>
          <w:szCs w:val="24"/>
        </w:rPr>
      </w:pPr>
    </w:p>
    <w:p w:rsidR="007C4B63" w:rsidRPr="00161A22" w:rsidRDefault="007C4B63" w:rsidP="00F22E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1A22">
        <w:rPr>
          <w:rFonts w:ascii="Times New Roman" w:hAnsi="Times New Roman"/>
          <w:b/>
          <w:sz w:val="24"/>
          <w:szCs w:val="24"/>
        </w:rPr>
        <w:t xml:space="preserve">Глава сельского поселения </w:t>
      </w:r>
    </w:p>
    <w:p w:rsidR="007A720F" w:rsidRPr="00161A22" w:rsidRDefault="007C4B63" w:rsidP="00F22E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1A22">
        <w:rPr>
          <w:rFonts w:ascii="Times New Roman" w:hAnsi="Times New Roman"/>
          <w:b/>
          <w:sz w:val="24"/>
          <w:szCs w:val="24"/>
        </w:rPr>
        <w:t>Пушкинский сельсовет                                                    Н.Г. Демихова</w:t>
      </w:r>
    </w:p>
    <w:sectPr w:rsidR="007A720F" w:rsidRPr="00161A22" w:rsidSect="00161A22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589" w:rsidRDefault="008B5589" w:rsidP="005E73E7">
      <w:pPr>
        <w:spacing w:after="0" w:line="240" w:lineRule="auto"/>
      </w:pPr>
      <w:r>
        <w:separator/>
      </w:r>
    </w:p>
  </w:endnote>
  <w:endnote w:type="continuationSeparator" w:id="1">
    <w:p w:rsidR="008B5589" w:rsidRDefault="008B5589" w:rsidP="005E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589" w:rsidRDefault="008B5589" w:rsidP="005E73E7">
      <w:pPr>
        <w:spacing w:after="0" w:line="240" w:lineRule="auto"/>
      </w:pPr>
      <w:r>
        <w:separator/>
      </w:r>
    </w:p>
  </w:footnote>
  <w:footnote w:type="continuationSeparator" w:id="1">
    <w:p w:rsidR="008B5589" w:rsidRDefault="008B5589" w:rsidP="005E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73E7"/>
    <w:rsid w:val="00003504"/>
    <w:rsid w:val="000724E7"/>
    <w:rsid w:val="000F5B13"/>
    <w:rsid w:val="0015139F"/>
    <w:rsid w:val="001602C5"/>
    <w:rsid w:val="00161A22"/>
    <w:rsid w:val="00195648"/>
    <w:rsid w:val="001A1269"/>
    <w:rsid w:val="001B71F9"/>
    <w:rsid w:val="001D6E46"/>
    <w:rsid w:val="001F34AF"/>
    <w:rsid w:val="00225292"/>
    <w:rsid w:val="00276371"/>
    <w:rsid w:val="002949DB"/>
    <w:rsid w:val="0031253C"/>
    <w:rsid w:val="00364988"/>
    <w:rsid w:val="003921D2"/>
    <w:rsid w:val="003F37E5"/>
    <w:rsid w:val="00412848"/>
    <w:rsid w:val="00427774"/>
    <w:rsid w:val="00427BC1"/>
    <w:rsid w:val="0045551C"/>
    <w:rsid w:val="0048068E"/>
    <w:rsid w:val="004B3ED3"/>
    <w:rsid w:val="004D48DE"/>
    <w:rsid w:val="0052354E"/>
    <w:rsid w:val="00541272"/>
    <w:rsid w:val="005777CF"/>
    <w:rsid w:val="005A1E91"/>
    <w:rsid w:val="005E73E7"/>
    <w:rsid w:val="006228A1"/>
    <w:rsid w:val="00632F2C"/>
    <w:rsid w:val="006C4D9E"/>
    <w:rsid w:val="006D4D11"/>
    <w:rsid w:val="006F2AD5"/>
    <w:rsid w:val="00703FBE"/>
    <w:rsid w:val="00724D61"/>
    <w:rsid w:val="007A720F"/>
    <w:rsid w:val="007C2909"/>
    <w:rsid w:val="007C4B63"/>
    <w:rsid w:val="007D4790"/>
    <w:rsid w:val="008373E6"/>
    <w:rsid w:val="008407B2"/>
    <w:rsid w:val="0085272A"/>
    <w:rsid w:val="0086304B"/>
    <w:rsid w:val="0088038A"/>
    <w:rsid w:val="008A359B"/>
    <w:rsid w:val="008B5589"/>
    <w:rsid w:val="008B64D1"/>
    <w:rsid w:val="008B6605"/>
    <w:rsid w:val="008E12BA"/>
    <w:rsid w:val="0091610D"/>
    <w:rsid w:val="009407B7"/>
    <w:rsid w:val="00961398"/>
    <w:rsid w:val="009B29AA"/>
    <w:rsid w:val="009C3398"/>
    <w:rsid w:val="009C386A"/>
    <w:rsid w:val="009D326B"/>
    <w:rsid w:val="009E0C49"/>
    <w:rsid w:val="00A2417F"/>
    <w:rsid w:val="00A56FD6"/>
    <w:rsid w:val="00A763BA"/>
    <w:rsid w:val="00AF0712"/>
    <w:rsid w:val="00B87C62"/>
    <w:rsid w:val="00BB1F07"/>
    <w:rsid w:val="00BD7C98"/>
    <w:rsid w:val="00C23FEE"/>
    <w:rsid w:val="00C33AC3"/>
    <w:rsid w:val="00C66652"/>
    <w:rsid w:val="00C73D5E"/>
    <w:rsid w:val="00CF3724"/>
    <w:rsid w:val="00D878AD"/>
    <w:rsid w:val="00E13D32"/>
    <w:rsid w:val="00E906B2"/>
    <w:rsid w:val="00EC2F03"/>
    <w:rsid w:val="00EE5E93"/>
    <w:rsid w:val="00F03B96"/>
    <w:rsid w:val="00F22EAF"/>
    <w:rsid w:val="00F37318"/>
    <w:rsid w:val="00F427CB"/>
    <w:rsid w:val="00F70C28"/>
    <w:rsid w:val="00F9625E"/>
    <w:rsid w:val="00FB453F"/>
    <w:rsid w:val="00FF03CE"/>
    <w:rsid w:val="00FF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7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E73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3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73E7"/>
    <w:pPr>
      <w:ind w:left="720"/>
      <w:contextualSpacing/>
    </w:pPr>
  </w:style>
  <w:style w:type="character" w:customStyle="1" w:styleId="a4">
    <w:name w:val="Гипертекстовая ссылка"/>
    <w:uiPriority w:val="99"/>
    <w:rsid w:val="005E73E7"/>
    <w:rPr>
      <w:rFonts w:cs="Times New Roman"/>
      <w:b/>
      <w:bCs/>
      <w:color w:val="106BBE"/>
    </w:rPr>
  </w:style>
  <w:style w:type="character" w:styleId="a5">
    <w:name w:val="Hyperlink"/>
    <w:unhideWhenUsed/>
    <w:rsid w:val="005E73E7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E73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5E7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5E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73E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E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73E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9892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8922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D9A0-F303-43E8-9657-819CEAD3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603</Words>
  <Characters>1484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>РОССИЙСКАЯ ФЕДЕРАЦИЯ</vt:lpstr>
      <vt:lpstr>СОВЕТ ДЕПУТАТОВ СЕЛЬСКОГО ПОСЕЛЕНИЯ</vt:lpstr>
      <vt:lpstr>ПУШКИНСКИЙ СЕЛЬСОВЕТ</vt:lpstr>
      <vt:lpstr>        Добринского муниципального района Липецкой области</vt:lpstr>
      <vt:lpstr>        Р Е Ш Е Н И Е</vt:lpstr>
      <vt:lpstr>В соответствии с Федеральным законом от 29.12. 2014 № 456-ФЗ «О внесении и</vt:lpstr>
    </vt:vector>
  </TitlesOfParts>
  <Company/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</cp:revision>
  <dcterms:created xsi:type="dcterms:W3CDTF">2023-01-16T10:50:00Z</dcterms:created>
  <dcterms:modified xsi:type="dcterms:W3CDTF">2023-01-31T05:32:00Z</dcterms:modified>
</cp:coreProperties>
</file>